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обучающихся </w:t>
      </w:r>
      <w:r w:rsidR="00EA44B6">
        <w:t xml:space="preserve"> с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перёд ,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>3. Знать виды стойки волейболиста ( три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r w:rsidRPr="00F52F31">
          <w:rPr>
            <w:rStyle w:val="a3"/>
            <w:lang w:val="en-US"/>
          </w:rPr>
          <w:t>ru</w:t>
        </w:r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r w:rsidR="008E303A">
        <w:t>1.Назвать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>в перёд ,</w:t>
      </w:r>
      <w:r>
        <w:t>в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r w:rsidRPr="00CD57F5">
          <w:rPr>
            <w:rStyle w:val="a3"/>
            <w:lang w:val="en-US"/>
          </w:rPr>
          <w:t>ru</w:t>
        </w:r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Задание  для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волейбол.(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r>
        <w:t>Группа</w:t>
      </w:r>
      <w:r w:rsidR="00BF040E">
        <w:t xml:space="preserve"> </w:t>
      </w:r>
      <w:r>
        <w:t>:</w:t>
      </w:r>
      <w:r w:rsidR="00BF040E">
        <w:t xml:space="preserve"> </w:t>
      </w:r>
      <w:r>
        <w:t>Б-18- третий курс.</w:t>
      </w:r>
    </w:p>
    <w:p w:rsidR="004320BC" w:rsidRDefault="00BF040E">
      <w:r>
        <w:t>Учебная  дисциплина : Физическая культура.</w:t>
      </w:r>
    </w:p>
    <w:p w:rsidR="00BF040E" w:rsidRDefault="00BF040E">
      <w:r>
        <w:t>Тема занятия: Верхняя прямая подача в прыжке на месте. ( имитация)</w:t>
      </w:r>
    </w:p>
    <w:p w:rsidR="00BF040E" w:rsidRDefault="00BF040E">
      <w:r>
        <w:t>Форма занятия: Практическая.</w:t>
      </w:r>
    </w:p>
    <w:p w:rsidR="00BF040E" w:rsidRDefault="00BF040E">
      <w:r>
        <w:t>Содержание занятия : Показать жесты судей: 1. Замена. 2.Минутный перерыв.</w:t>
      </w:r>
    </w:p>
    <w:p w:rsidR="00BF040E" w:rsidRDefault="00BF040E">
      <w:r>
        <w:t xml:space="preserve">Задание для обучающихся: 1.Разминка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>Тема занятия: Верхняя прямая подача с 3-4 шагов разбега. ( Имитация )</w:t>
      </w:r>
    </w:p>
    <w:p w:rsidR="00105C55" w:rsidRDefault="00606397">
      <w:r>
        <w:t>Форма занятия: Практическая.</w:t>
      </w:r>
    </w:p>
    <w:p w:rsidR="00606397" w:rsidRDefault="00606397">
      <w:r>
        <w:t>Содержание занятия: 1. Назвать  виды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r w:rsidRPr="002E45C6">
          <w:rPr>
            <w:rStyle w:val="a3"/>
            <w:lang w:val="en-US"/>
          </w:rPr>
          <w:t>ru</w:t>
        </w:r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дистанционных </w:t>
      </w:r>
      <w:r w:rsidR="00D70A80">
        <w:t xml:space="preserve"> образо</w:t>
      </w:r>
      <w:r>
        <w:t>вательных</w:t>
      </w:r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D70A80">
      <w:r>
        <w:t>Группа: Б-18-первый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>Тема занятия: Приём мяча снизу двумя руками. ( имитация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>Задание для обучающихся: 1.</w:t>
      </w:r>
      <w:r w:rsidR="00613EDB">
        <w:t>Назвать виды приёмов мяча снизу.</w:t>
      </w:r>
    </w:p>
    <w:p w:rsidR="00613EDB" w:rsidRDefault="00613EDB">
      <w:r>
        <w:t xml:space="preserve">2.Показать 4- приёма с низу.( имитация) </w:t>
      </w:r>
    </w:p>
    <w:p w:rsidR="00613EDB" w:rsidRP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r w:rsidRPr="00AC713B">
          <w:rPr>
            <w:rStyle w:val="a3"/>
            <w:lang w:val="en-US"/>
          </w:rPr>
          <w:t>ru</w:t>
        </w:r>
      </w:hyperlink>
      <w:r w:rsidRPr="00613EDB">
        <w:t xml:space="preserve"> </w:t>
      </w:r>
      <w:r>
        <w:t>8. 950 558 52 58. 8.965 631 89 95.</w:t>
      </w:r>
      <w:bookmarkStart w:id="0" w:name="_GoBack"/>
      <w:bookmarkEnd w:id="0"/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>Содержание занятия: Выполнить бег на месте с высоким  подниманием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( знать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выбеганий  с  высокого старта.</w:t>
      </w:r>
      <w:r w:rsidR="00F117ED">
        <w:t xml:space="preserve"> ( назвал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11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r w:rsidR="00E214A2" w:rsidRPr="005E5238">
          <w:rPr>
            <w:rStyle w:val="a3"/>
            <w:lang w:val="en-US"/>
          </w:rPr>
          <w:t>ru</w:t>
        </w:r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105C55"/>
    <w:rsid w:val="001903D2"/>
    <w:rsid w:val="002745EB"/>
    <w:rsid w:val="00275846"/>
    <w:rsid w:val="00307A12"/>
    <w:rsid w:val="004320BC"/>
    <w:rsid w:val="00486E85"/>
    <w:rsid w:val="00493282"/>
    <w:rsid w:val="004D444B"/>
    <w:rsid w:val="00555C7C"/>
    <w:rsid w:val="005D0482"/>
    <w:rsid w:val="00606397"/>
    <w:rsid w:val="00613EDB"/>
    <w:rsid w:val="006C0AE3"/>
    <w:rsid w:val="006C48E5"/>
    <w:rsid w:val="00724859"/>
    <w:rsid w:val="00742268"/>
    <w:rsid w:val="00746534"/>
    <w:rsid w:val="00751ACD"/>
    <w:rsid w:val="007D5667"/>
    <w:rsid w:val="008274A8"/>
    <w:rsid w:val="00852B8B"/>
    <w:rsid w:val="008B49D2"/>
    <w:rsid w:val="008E303A"/>
    <w:rsid w:val="00913621"/>
    <w:rsid w:val="00925458"/>
    <w:rsid w:val="009A7098"/>
    <w:rsid w:val="009B7E47"/>
    <w:rsid w:val="00A81D2E"/>
    <w:rsid w:val="00A9134B"/>
    <w:rsid w:val="00AE0FD8"/>
    <w:rsid w:val="00BF040E"/>
    <w:rsid w:val="00C24B69"/>
    <w:rsid w:val="00CD7073"/>
    <w:rsid w:val="00CE4426"/>
    <w:rsid w:val="00D53631"/>
    <w:rsid w:val="00D6750E"/>
    <w:rsid w:val="00D70A80"/>
    <w:rsid w:val="00D76B01"/>
    <w:rsid w:val="00DF03D1"/>
    <w:rsid w:val="00E214A2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9154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5EF1-AAEC-48E6-BAB6-69D3D9D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2</cp:revision>
  <dcterms:created xsi:type="dcterms:W3CDTF">2020-04-15T06:39:00Z</dcterms:created>
  <dcterms:modified xsi:type="dcterms:W3CDTF">2020-11-21T13:28:00Z</dcterms:modified>
</cp:coreProperties>
</file>